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5"/>
        <w:tblW w:w="5458" w:type="dxa"/>
        <w:jc w:val="left"/>
        <w:tblInd w:w="439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458"/>
      </w:tblGrid>
      <w:tr>
        <w:trPr/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  <w:br/>
              <w:t xml:space="preserve">от 25.09.2017 № 51-пр «Об утверждении типовой формы соглашения (договора) о предоставлении из областного бюджета Ульяновской области субсидии некоммерческим организациям, </w:t>
              <w:br/>
              <w:t>не являющимся государственными учреждениями»</w:t>
            </w:r>
          </w:p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32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Соглашение </w:t>
        <w:br/>
        <w:t>о предоставлении 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</w:t>
      </w:r>
      <w:r>
        <w:rPr>
          <w:rFonts w:cs="Times New Roman" w:ascii="Times New Roman" w:hAnsi="Times New Roman"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_DdeLink__460_2506962861"/>
      <w:r>
        <w:rPr>
          <w:rFonts w:cs="Times New Roman" w:ascii="Times New Roman" w:hAnsi="Times New Roman"/>
          <w:b/>
          <w:sz w:val="28"/>
          <w:szCs w:val="28"/>
        </w:rPr>
        <w:t xml:space="preserve">субсидии из областного бюджета Ульяновской области </w:t>
        <w:br/>
        <w:t>на возмещение части его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bookmarkEnd w:id="1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статьёй 78</w:t>
        </w:r>
      </w:hyperlink>
      <w:r>
        <w:rPr>
          <w:rFonts w:ascii="PT Astra Serif" w:hAnsi="PT Astra Serif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</w:t>
      </w:r>
      <w:r>
        <w:rPr>
          <w:rFonts w:eastAsia="Calibri" w:cs="Times New Roman" w:ascii="PT Astra Serif" w:hAnsi="PT Astra Serif" w:eastAsiaTheme="minorHAnsi"/>
          <w:color w:val="000000"/>
          <w:kern w:val="0"/>
          <w:sz w:val="28"/>
          <w:szCs w:val="28"/>
          <w:lang w:val="ru-RU" w:eastAsia="en-US" w:bidi="ar-SA"/>
        </w:rPr>
        <w:t>13</w:t>
      </w:r>
      <w:r>
        <w:rPr>
          <w:rFonts w:cs="Times New Roman" w:ascii="PT Astra Serif" w:hAnsi="PT Astra Serif"/>
          <w:sz w:val="28"/>
          <w:szCs w:val="28"/>
        </w:rPr>
        <w:t>.</w:t>
      </w:r>
      <w:r>
        <w:rPr>
          <w:rFonts w:eastAsia="Calibri" w:cs="Times New Roman" w:ascii="PT Astra Serif" w:hAnsi="PT Astra Serif" w:eastAsiaTheme="minorHAnsi"/>
          <w:color w:val="000000"/>
          <w:kern w:val="0"/>
          <w:sz w:val="28"/>
          <w:szCs w:val="28"/>
          <w:lang w:val="ru-RU" w:eastAsia="en-US" w:bidi="ar-SA"/>
        </w:rPr>
        <w:t>01</w:t>
      </w:r>
      <w:r>
        <w:rPr>
          <w:rFonts w:cs="Times New Roman" w:ascii="PT Astra Serif" w:hAnsi="PT Astra Serif"/>
          <w:sz w:val="28"/>
          <w:szCs w:val="28"/>
        </w:rPr>
        <w:t>.20</w:t>
      </w:r>
      <w:r>
        <w:rPr>
          <w:rFonts w:eastAsia="Calibri" w:cs="Times New Roman" w:ascii="PT Astra Serif" w:hAnsi="PT Astra Serif" w:eastAsiaTheme="minorHAnsi"/>
          <w:color w:val="000000"/>
          <w:kern w:val="0"/>
          <w:sz w:val="28"/>
          <w:szCs w:val="28"/>
          <w:lang w:val="ru-RU" w:eastAsia="en-US" w:bidi="ar-SA"/>
        </w:rPr>
        <w:t>21</w:t>
      </w:r>
      <w:r>
        <w:rPr>
          <w:rFonts w:cs="Times New Roman" w:ascii="PT Astra Serif" w:hAnsi="PT Astra Serif"/>
          <w:sz w:val="28"/>
          <w:szCs w:val="28"/>
        </w:rPr>
        <w:t xml:space="preserve"> № 6,</w:t>
        <w:br/>
        <w:t>с одной стороны, и 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именуемый в дальнейшем «Получатель», в лице                                                        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i/>
          <w:sz w:val="20"/>
          <w:szCs w:val="20"/>
        </w:rPr>
        <w:t xml:space="preserve">(наименование должности лица, представляющего Получателя, или уполномоченного им лица </w:t>
      </w:r>
      <w:r>
        <w:rPr>
          <w:rFonts w:cs="Times New Roman" w:ascii="PT Astra Serif" w:hAnsi="PT Astra Serif"/>
          <w:i/>
          <w:iCs/>
          <w:sz w:val="20"/>
          <w:szCs w:val="20"/>
        </w:rPr>
        <w:t>(Ф.И.О.)</w:t>
      </w:r>
      <w:r>
        <w:rPr>
          <w:rFonts w:cs="Times New Roman" w:ascii="PT Astra Serif" w:hAnsi="PT Astra Serif"/>
          <w:sz w:val="28"/>
          <w:szCs w:val="28"/>
        </w:rPr>
        <w:t xml:space="preserve"> ______________________________________________________, действующего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основании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и потребительским обществам субсидий из областного бюджета Ульяновской области                    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, основаниями и порядком         их возврата в областной бюджет Ульяновской области, утверждёнными постановлением Правительства Ульяновской области от 25.11.2016 № 562-П  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>
        <w:rPr>
          <w:rFonts w:cs="Times New Roman" w:ascii="PT Astra Serif" w:hAnsi="PT Astra Serif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ом настоящего Соглашения является предоставление                          из областного бюджета Ульяновской области в 20___ году субсидии                    на возмещение части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 (далее – субсидия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>
        <w:rPr>
          <w:rFonts w:cs="Times New Roman" w:ascii="PT Astra Serif" w:hAnsi="PT Astra Serif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>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</w:t>
        <w:br/>
        <w:t xml:space="preserve">в </w:t>
      </w:r>
      <w:hyperlink w:anchor="P84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азделе 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о коду БК ________2</w:t>
      </w:r>
      <w:r>
        <w:rPr>
          <w:rFonts w:eastAsia="" w:cs="Times New Roman" w:ascii="PT Astra Serif" w:hAnsi="PT Astra Serif" w:eastAsiaTheme="minorEastAsia"/>
          <w:color w:val="auto"/>
          <w:kern w:val="0"/>
          <w:sz w:val="28"/>
          <w:szCs w:val="28"/>
          <w:lang w:val="ru-RU" w:eastAsia="ru-RU" w:bidi="ar-SA"/>
        </w:rPr>
        <w:t>8704059350246440631246___</w:t>
      </w:r>
      <w:r>
        <w:rPr>
          <w:rFonts w:cs="Times New Roman" w:ascii="PT Astra Serif" w:hAnsi="PT Astra Serif"/>
          <w:sz w:val="28"/>
          <w:szCs w:val="28"/>
        </w:rPr>
        <w:t>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(_______________________________________________________) рублей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1560" w:hanging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PT Astra Serif" w:hAnsi="PT Astra Serif"/>
          <w:i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>
        <w:rPr>
          <w:rFonts w:cs="Times New Roman" w:ascii="PT Astra Serif" w:hAnsi="PT Astra Serif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 При представлении Получателем в Министерство в срок</w:t>
        <w:br/>
        <w:t xml:space="preserve">до 01 декабря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 xml:space="preserve">текущего финансового </w:t>
      </w:r>
      <w:r>
        <w:rPr>
          <w:rFonts w:cs="Times New Roman" w:ascii="Times New Roman" w:hAnsi="Times New Roman"/>
          <w:sz w:val="28"/>
          <w:szCs w:val="28"/>
        </w:rPr>
        <w:t>года включительно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118"/>
      <w:bookmarkEnd w:id="5"/>
      <w:r>
        <w:rPr>
          <w:rFonts w:cs="Times New Roman" w:ascii="PT Astra Serif" w:hAnsi="PT Astra Serif"/>
          <w:sz w:val="28"/>
          <w:szCs w:val="28"/>
        </w:rPr>
        <w:t>3.1.1.1.</w:t>
      </w:r>
      <w:r>
        <w:rPr>
          <w:rFonts w:cs="Times New Roman" w:ascii="Times New Roman" w:hAnsi="Times New Roman"/>
          <w:sz w:val="28"/>
          <w:szCs w:val="28"/>
        </w:rPr>
        <w:t xml:space="preserve"> Заявления о предоставлении субсидии, составленного по форме, утверждённой приказом Министерства сельского, лесного хозяйства                   и природных ресурсов Ульяновской области от 05.03.2018 № 2                         «</w:t>
      </w:r>
      <w:r>
        <w:rPr>
          <w:rFonts w:cs="Times New Roman" w:ascii="Times New Roman" w:hAnsi="Times New Roman"/>
          <w:bCs/>
          <w:sz w:val="28"/>
          <w:szCs w:val="28"/>
        </w:rPr>
        <w:t>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                  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» (далее соответственно – заявление, Приказ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2. Справки-расчёта на получение субсидии по форме, утверждённой Приказом (в двух экземпля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3. Копий договоров купли-продажи товарного поголовья нетелей      и (или) коров молочного направления; копии счетов или счетов-фактур, товарных накладных, составленных продавцом; копии платёжных поручений, подтверждающих оплату приобретённого товарного поголовья нетелей и (или) коров молочного направления, заверенных Получателем (представляются           в случае приобретения поголовья нетелей и (или) коров молочного направления в организациях или у индивидуальных предпринимателей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4. Копий договоров купли-продажи товарного поголовья нетелей            и (или) коров молочного направления с приложением копии паспорта каждого продавца; копии актов приёма-передачи поголовья, копии платёжных поручений, подтверждающих оплату приобретённого товарного поголовья нетелей и (или) коров молочного направления, выписки из похозяйственных книг, подтверждающих наличие у продавцов товарного поголовья нетелей           и (или) коров молочного направления, согласие продавцов на обработку           их персональных данных (представляются в случае приобретения поголовья нетелей и (или) коров молочного направления у иных граждан, ведущих личное подсобное хозяй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5. Списка членов сельскохозяйственного потребительского кооператива или потребительского общества, подписанного соответственно председателем сельскохозяйственного потребительского кооператива или председателем совета потребительского общества, составленного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6. Выписки из протокола общего собрания членов сельскохозяйственного потребительского кооператива или общего собрания потребительского общества об избрании соответственно председателя сельскохозяйственного потребительского кооператива или председателя совета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7. Выписки из протокола общего собрания членов сельскохозяйственного потребительского кооператива или общего собрания потребительского общества с решением о закупке товарного поголовья нетелей и (или) коров молочного направления для отдельных категорий граждан, ведущих личное подсобное хозяйство, предусматривающим согласие указанных граждан на передачу им приобретённого Получателем товарного поголовья нетелей и (или) коров молочного направления, в том числе при покупке указанного поголовья у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8. Реестра отдельных категорий граждан, ведущих личное подсобное хозяйство, получивших от Получателя товарное поголовье нетелей и (или) коров молочного направления,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9. Копий договоров купли-продажи товарного поголовья нетелей      и (или) коров молочного направления, заключенных с отдельными категориями граждан, ведущих личное подсобное хозяйство, с приложением копии паспорта каждого указанного гражданина; копии актов приёма-передачи приобретённого у Получателя поголовья; копии платёжных поручений, подтверждающих оплату приобретённого у Получателя поголовья отдельными категориями граждан, ведущих личное подсобное хозяйство, или копии договоров безвозмездного пользования, заверенных Получ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0. Двух выписок из похозяйственной книги, выданных каждому гражданину, ведущему личное подсобное хозяйство, которому Получателем передано товарное поголовье нетелей и (или) коров молочного направления (первая выписка должна быть датирована до передачи поголовья гражданину, ведущему личное подсобное хозяйство, вторая – после передачи поголовь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1. Согласия на обработку персональных данных отдельных категорий граждан, ведущих личное подсобное хозяйство, которым передано товарное поголовье нетелей и (или) коров молочного направления.</w:t>
      </w:r>
      <w:bookmarkStart w:id="6" w:name="P128"/>
      <w:bookmarkEnd w:id="6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2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 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1.13. Справки о соответствии Получателя требованиям, установленным подпунктами 2-5, 10 и 11 пункта 5 Правил предоставления субсидий, подписанной руководителем сельскохозяйственного потребительского кооперати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1. У Получателя должна отсутствовать неисполненная обязанность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            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2.3. Получателю не предоставляются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4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 2 Правил предоставления субсид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4. Получатель должен подтвердить затраты на приобретение товарного поголовья нетелей и (или) коров молочного направления в целях обеспечения деятельности отдельных категорий граждан, ведущих личное подсобное хозяйство, в полном объё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5. Получатель должен продать приобретённое товарное поголовье нетелей и (или) коров молочного направления отдельным категориям граждан, ведущих личное подсобное хозяйство, в целях обеспечения их деятельности,       по цене, уменьшенной на сумму полученной субсидии, или предоставить         им товарное поголовье нетелей и (или) коров молочного направления                          в безвозмездное пользование в случае, если стоимость 1 головы приобретённого животного молочного направления ниже или равна размеру ставки для расчёта размера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7" w:name="_GoBack"/>
      <w:bookmarkEnd w:id="7"/>
      <w:r>
        <w:rPr>
          <w:rFonts w:cs="Times New Roman" w:ascii="PT Astra Serif" w:hAnsi="PT Astra Serif"/>
          <w:sz w:val="28"/>
          <w:szCs w:val="28"/>
        </w:rPr>
        <w:t xml:space="preserve">3.1.2.6. Получатель должен представить в Министерство отчётность          о финансово-экономическом состоянии товаропроизводителей агропромышленного комплекса за </w:t>
      </w:r>
      <w:r>
        <w:rPr>
          <w:rFonts w:eastAsia="Calibri" w:cs="Times New Roman" w:ascii="PT Astra Serif" w:hAnsi="PT Astra Serif" w:eastAsiaTheme="minorHAnsi"/>
          <w:color w:val="000000"/>
          <w:kern w:val="0"/>
          <w:sz w:val="28"/>
          <w:szCs w:val="28"/>
          <w:lang w:val="ru-RU" w:eastAsia="en-US" w:bidi="ar-SA"/>
        </w:rPr>
        <w:t>предыдущий финансовый</w:t>
      </w:r>
      <w:r>
        <w:rPr>
          <w:rFonts w:cs="Times New Roman" w:ascii="PT Astra Serif" w:hAnsi="PT Astra Serif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7. Получатель должен представить в Министерство годовую бухгалтерскую (финансовую) отчётность за </w:t>
      </w:r>
      <w:r>
        <w:rPr>
          <w:rFonts w:eastAsia="Calibri" w:cs="Times New Roman" w:ascii="PT Astra Serif" w:hAnsi="PT Astra Serif" w:eastAsiaTheme="minorHAnsi"/>
          <w:color w:val="000000"/>
          <w:kern w:val="0"/>
          <w:sz w:val="28"/>
          <w:szCs w:val="28"/>
          <w:lang w:val="ru-RU" w:eastAsia="en-US" w:bidi="ar-SA"/>
        </w:rPr>
        <w:t xml:space="preserve">предыдущий финансовый </w:t>
      </w:r>
      <w:r>
        <w:rPr>
          <w:rFonts w:cs="Times New Roman" w:ascii="PT Astra Serif" w:hAnsi="PT Astra Serif"/>
          <w:sz w:val="28"/>
          <w:szCs w:val="28"/>
        </w:rPr>
        <w:t>год             (для потребительских общест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3.1.2.8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1.2.9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8" w:name="P131"/>
      <w:bookmarkEnd w:id="8"/>
      <w:r>
        <w:rPr>
          <w:rFonts w:cs="Times New Roman" w:ascii="PT Astra Serif" w:hAnsi="PT Astra Serif"/>
          <w:sz w:val="28"/>
          <w:szCs w:val="28"/>
        </w:rPr>
        <w:t>3.2. Перечисление субсидии осуществляется в соответствии                         с бюджетным законодательством Российской Федерации не позднее десятого рабочего дня после принятия Министерством решения о предоставлении субсидии. На счёт Получателя, открытый в ______________________ ____________________________________________________________________.</w:t>
      </w:r>
    </w:p>
    <w:p>
      <w:pPr>
        <w:pStyle w:val="Normal"/>
        <w:tabs>
          <w:tab w:val="clear" w:pos="708"/>
          <w:tab w:val="left" w:pos="5670" w:leader="none"/>
          <w:tab w:val="left" w:pos="6521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</w:rPr>
        <w:t>(наименование учреждения Центрального банка Российской Федерации или кредитной организации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3.3. Получатель согласен на осуществление Министерством и органами государственного финансового контроля проверок соблюдения Получателем условий и порядка предоставления субсидий. 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P11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2. Осуществлять проверку представляемых Получателем документов,   указанных в подпункте 3.1.1 настоящего Соглашения, в том числе на соответствие их Правилам предоставления субсидий, в течение 15 рабочи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9" w:name="P165"/>
      <w:bookmarkEnd w:id="9"/>
      <w:r>
        <w:rPr>
          <w:rFonts w:cs="Times New Roman" w:ascii="PT Astra Serif" w:hAnsi="PT Astra Serif"/>
          <w:sz w:val="28"/>
          <w:szCs w:val="28"/>
        </w:rPr>
        <w:t xml:space="preserve">4.1.3. Обеспечить перечисление субсидии на счёт Получателя                    в соответствии с </w:t>
      </w:r>
      <w:hyperlink w:anchor="P131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0" w:name="P171"/>
      <w:bookmarkEnd w:id="10"/>
      <w:r>
        <w:rPr>
          <w:rFonts w:cs="Times New Roman" w:ascii="PT Astra Serif" w:hAnsi="PT Astra Serif"/>
          <w:sz w:val="28"/>
          <w:szCs w:val="28"/>
        </w:rPr>
        <w:t>4.1.4. Установить</w:t>
      </w:r>
      <w:bookmarkStart w:id="11" w:name="P172"/>
      <w:bookmarkEnd w:id="11"/>
      <w:r>
        <w:rPr>
          <w:rFonts w:cs="Times New Roman" w:ascii="PT Astra Serif" w:hAnsi="PT Astra Serif"/>
          <w:sz w:val="28"/>
          <w:szCs w:val="28"/>
        </w:rPr>
        <w:t xml:space="preserve"> показатель результативности предоставления субсидии 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2" w:name="P174"/>
      <w:bookmarkStart w:id="13" w:name="P181"/>
      <w:bookmarkEnd w:id="12"/>
      <w:bookmarkEnd w:id="13"/>
      <w:r>
        <w:rPr>
          <w:rFonts w:cs="Times New Roman" w:ascii="PT Astra Serif" w:hAnsi="PT Astra Serif"/>
          <w:sz w:val="28"/>
          <w:szCs w:val="28"/>
        </w:rPr>
        <w:t>4.1.5. Осуществлять оценку достижения Получателем показателя результативности предоставления субсидии, предусмотренного подпунктом 4.1.4 настоящего Соглашения на основании</w:t>
      </w:r>
      <w:bookmarkStart w:id="14" w:name="P188"/>
      <w:bookmarkEnd w:id="14"/>
      <w:r>
        <w:rPr>
          <w:rFonts w:cs="Times New Roman" w:ascii="PT Astra Serif" w:hAnsi="PT Astra Serif"/>
          <w:sz w:val="28"/>
          <w:szCs w:val="28"/>
        </w:rPr>
        <w:t xml:space="preserve"> отчёта о достижении значения показателя, необходимого для достижения результата предоставления субсидии по форме, установленной в приложении № 2 к настоящему Соглашению, являющемся неотъемлемой частью настоящего Соглашения, представленного                          в соответствии с подпунктом 4.3.3 настоящего Соглашения</w:t>
      </w:r>
      <w:bookmarkStart w:id="15" w:name="P193"/>
      <w:bookmarkEnd w:id="15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 Осуществлять контроль за соблюдением Получателем порядка,        и условий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16" w:name="P200"/>
      <w:bookmarkEnd w:id="16"/>
      <w:r>
        <w:rPr>
          <w:rFonts w:cs="Times New Roman" w:ascii="PT Astra Serif" w:hAnsi="PT Astra Serif"/>
          <w:sz w:val="28"/>
          <w:szCs w:val="28"/>
        </w:rPr>
        <w:t>4.1.6.1.1. Отчёта о достижении значения показателя, необходимого для достижения результата предоставления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вии с подпунктом 4.3.3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5"/>
      <w:bookmarkEnd w:id="17"/>
      <w:r>
        <w:rPr>
          <w:rFonts w:cs="Times New Roman" w:ascii="PT Astra Serif" w:hAnsi="PT Astra Serif"/>
          <w:sz w:val="28"/>
          <w:szCs w:val="28"/>
        </w:rPr>
        <w:t>4.1.6.1.2. Иных документов, представленных Получателем по запросу Министерства в соответствии с подпунктом 4.3.4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6.2. По месту нахождения Получателя путём документального              и фактического анализа операций, произведённых Получателем, связанных         с предоставлением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 (-ах) нарушения Получателем порядка и условий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                  с настоящим Соглашением, недостоверных сведений, направлять Получателю требование о возврате субсидии в областной бюджет Ульяновской области        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8" w:name="P226"/>
      <w:bookmarkEnd w:id="18"/>
      <w:r>
        <w:rPr>
          <w:rFonts w:cs="Times New Roman" w:ascii="PT Astra Serif" w:hAnsi="PT Astra Serif"/>
          <w:sz w:val="28"/>
          <w:szCs w:val="28"/>
        </w:rPr>
        <w:t>4.1.8. Рассматривать предложения, документы и иную информацию, направленную Получателем, в том числе в соответствии с под</w:t>
      </w:r>
      <w:hyperlink w:anchor="P38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их получения            и уведомлять Получателя о принятом решени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9. Направлять разъяснения Получателю по вопросам, связанным          с исполнением настоящего Соглашения, в течение 10 рабочих дней со дня получения обращения Получателя в соответствии с подп</w:t>
      </w:r>
      <w:hyperlink w:anchor="P387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унктом 4.4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1. 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          в 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, определённой журналом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2. В случае если Получателем не достигнуто плановое значения показателя, необходимого для достижения результата предоставления субсидии, направлять Получателю требование о возврате субсидии в областной бюджет Ульяновской области в размере, пропорциональном величине недостигнутого планового значения указанного показателя, в течение 30 календарных дней со дня получения им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 Направлять Получателю требование о возврате субсидии              в полном объёме в областной бюджет Ульяновской области в течение 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1. Нарушения Получателем субсидии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3.2. Установления факта представления Получателем ложных либо намеренно искажён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1.10.3.3. Непредставления или несвоевременного представления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9" w:name="P249"/>
      <w:bookmarkEnd w:id="19"/>
      <w:r>
        <w:rPr>
          <w:rFonts w:cs="Times New Roman" w:ascii="PT Astra Serif" w:hAnsi="PT Astra Serif"/>
          <w:sz w:val="28"/>
          <w:szCs w:val="28"/>
        </w:rPr>
        <w:t>4.2.1. Принимать решение об изменении условий настоящего Соглашения, в том числе на основании предложений, направленных Получателем в соответствии с под</w:t>
      </w:r>
      <w:hyperlink w:anchor="P38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</w:t>
      </w:r>
      <w:bookmarkStart w:id="20" w:name="P256"/>
      <w:bookmarkEnd w:id="20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2.2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й и настоящим Соглашением, в соответствии с пунктом</w:t>
      </w:r>
      <w:r>
        <w:rPr>
          <w:rStyle w:val="Style14"/>
          <w:rFonts w:cs="Times New Roman" w:ascii="PT Astra Serif" w:hAnsi="PT Astra Serif"/>
          <w:color w:val="auto"/>
          <w:sz w:val="28"/>
          <w:szCs w:val="28"/>
          <w:u w:val="none"/>
        </w:rPr>
        <w:t xml:space="preserve"> 4.1.6</w:t>
      </w:r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2.3. Осуществлять иные права в соответствии с бюджетным законодательством Российской Федерации и Правилами предоставления субсидий, в том числе запрашивать у Получателя документы и материалы, необходимые для осуществления проверки соблюдения Получателем условий      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1. Представлять в Министерство документы, в соответствии                   с подпунктом 3.1.1.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2. Обеспечивать достижение не менее 1,2 % планового значения показателя, необходимого для достижения результата предоставления субсидии, установленного в соответствии с подпунктом 4.1.4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1" w:name="P318"/>
      <w:bookmarkEnd w:id="21"/>
      <w:r>
        <w:rPr>
          <w:rFonts w:cs="Times New Roman" w:ascii="PT Astra Serif" w:hAnsi="PT Astra Serif"/>
          <w:sz w:val="28"/>
          <w:szCs w:val="28"/>
        </w:rPr>
        <w:t>4.3.3. Представлять в Министерство</w:t>
      </w:r>
      <w:bookmarkStart w:id="22" w:name="P320"/>
      <w:bookmarkEnd w:id="22"/>
      <w:r>
        <w:rPr>
          <w:rFonts w:cs="Times New Roman" w:ascii="PT Astra Serif" w:hAnsi="PT Astra Serif"/>
          <w:sz w:val="28"/>
          <w:szCs w:val="28"/>
        </w:rPr>
        <w:t xml:space="preserve"> </w:t>
      </w:r>
      <w:bookmarkStart w:id="23" w:name="__DdeLink__392_2883776705"/>
      <w:bookmarkStart w:id="24" w:name="P326"/>
      <w:bookmarkEnd w:id="24"/>
      <w:r>
        <w:rPr>
          <w:rFonts w:cs="Times New Roman" w:ascii="PT Astra Serif" w:hAnsi="PT Astra Serif"/>
          <w:sz w:val="28"/>
          <w:szCs w:val="28"/>
        </w:rPr>
        <w:t>отчёт о достижении значения показателя, необходимого для достижения результата предоставления субсидии</w:t>
      </w:r>
      <w:bookmarkEnd w:id="23"/>
      <w:r>
        <w:rPr>
          <w:rFonts w:cs="Times New Roman" w:ascii="PT Astra Serif" w:hAnsi="PT Astra Serif"/>
          <w:sz w:val="28"/>
          <w:szCs w:val="28"/>
        </w:rPr>
        <w:t xml:space="preserve"> по форме, установленной в приложении № 2 к настоящему Соглашению, являющемся неотъемлемой частью настоящего Соглашения, в срок не позднее 20 января года, следующего за годом, в котором предоставлена субсид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5" w:name="P333"/>
      <w:bookmarkEnd w:id="25"/>
      <w:r>
        <w:rPr>
          <w:rFonts w:cs="Times New Roman" w:ascii="PT Astra Serif" w:hAnsi="PT Astra Serif"/>
          <w:sz w:val="28"/>
          <w:szCs w:val="28"/>
        </w:rPr>
        <w:t xml:space="preserve">4.3.4. Направлять по запросу Министерства документы и информацию, необходимые для осуществления контроля за соблюдением порядка и условий предоставления субсидии в соответствии с подпунктом </w:t>
      </w:r>
      <w:hyperlink w:anchor="P276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4.2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4.3.5. В случае получения от Министерства требования о возврате субсидии в соответствии с подпунктом 4.1.7 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 возвратить в областной бюджет Ульяновской области субсидию 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6. Обеспечивать полноту и достоверность сведений, представляемых       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 Обеспечивать исполнение требования Министерства по возврату субсидии в объёме, указанном в требовании,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1. Нарушение Получателем условий, установленных при предоставлении субсидии, или установление факта представления Получателем недостоверных сведений, выявленных по результатам проведённых Министерством и уполномоченным органом государственного финансового контроля Ульяновской области провер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2. 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3. Непредставление или несвоевременное представление Получателем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4.3.7.2. В случае недостижения Получателем планового значения показателя результативности предоставления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планового значения показателя результативности предоставления субсидии,       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bookmarkStart w:id="26" w:name="P380"/>
      <w:bookmarkEnd w:id="26"/>
      <w:r>
        <w:rPr>
          <w:rFonts w:cs="Times New Roman" w:ascii="PT Astra Serif" w:hAnsi="PT Astra Serif"/>
          <w:sz w:val="28"/>
          <w:szCs w:val="28"/>
        </w:rPr>
        <w:t>4.4.1. Направлять в Министерство предложения о внесении изменений         в настоящее Соглашение</w:t>
      </w:r>
      <w:bookmarkStart w:id="27" w:name="P387"/>
      <w:bookmarkEnd w:id="27"/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          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5.2. В случае возникновения одного или нескольких оснований для возврата субсидии, Получатель обеспечивает возврат субсидии в объёме и срок, предусмотренные подпунктами 4.3.5, 4.3.7.1 и 4.3.7.2 настоящего Соглашения          и в порядке, установленном пунктом 24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    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3. Внесение изменений в настоящее Соглашение, в том числе                     в соответствии с положениями под</w:t>
      </w:r>
      <w:hyperlink w:anchor="P249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2. Нарушения Получателем порядка и условий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           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7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>
          <w:trHeight w:val="57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Сокращённое наименование Получателя</w:t>
            </w:r>
          </w:p>
        </w:tc>
      </w:tr>
      <w:tr>
        <w:trPr>
          <w:trHeight w:val="362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51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701000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, </w:t>
            </w:r>
            <w:hyperlink r:id="rId6">
              <w:r>
                <w:rPr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32011, г. Ульяновск, ул. Радищева,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29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ИН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67064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КПП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ОТДЕЛЕНИЕ УЛЬЯНОВСК //УФК по Ульяновской области г. Ульяновск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1730810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/с 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4010281064537000006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/с 0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3221643730000006800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ой территорий Ульяновской области, 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л/с 032871329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латёжные реквизиты: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Наименование учреждения Банка России, БИК, расчётный счёт,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кор. счёт банк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</w:tc>
      </w:tr>
      <w:tr>
        <w:trPr>
          <w:trHeight w:val="95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            М.С.Еваре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    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7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6383184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cf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9f43a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uiPriority w:val="99"/>
    <w:qFormat/>
    <w:rsid w:val="003f609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b01c4b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061dd0"/>
    <w:rPr/>
  </w:style>
  <w:style w:type="character" w:styleId="Style18" w:customStyle="1">
    <w:name w:val="Нижний колонтитул Знак"/>
    <w:basedOn w:val="DefaultParagraphFont"/>
    <w:uiPriority w:val="99"/>
    <w:qFormat/>
    <w:rsid w:val="00061dd0"/>
    <w:rPr/>
  </w:style>
  <w:style w:type="character" w:styleId="Style19" w:customStyle="1">
    <w:name w:val="Текст выноски Знак"/>
    <w:basedOn w:val="DefaultParagraphFont"/>
    <w:uiPriority w:val="99"/>
    <w:semiHidden/>
    <w:qFormat/>
    <w:rsid w:val="004b1a16"/>
    <w:rPr>
      <w:rFonts w:ascii="Tahoma" w:hAnsi="Tahoma" w:cs="Tahoma"/>
      <w:sz w:val="16"/>
      <w:szCs w:val="16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740aa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43a3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uiPriority w:val="99"/>
    <w:unhideWhenUsed/>
    <w:rsid w:val="003f6090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5a2f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4b1a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37e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hyperlink" Target="consultantplus://offline/ref=957945F2112FD7CB724D3EACA5809BBA6379AD3A0CD54B42641467ACF2zFtFM" TargetMode="External"/><Relationship Id="rId6" Type="http://schemas.openxmlformats.org/officeDocument/2006/relationships/hyperlink" Target="consultantplus://offline/ref=957945F2112FD7CB724D3EACA5809BBA6379AD3A0CD54B42641467ACF2zFtFM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C19C-CD39-480B-97A0-5DB0D906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4.4.2$Linux_X86_64 LibreOffice_project/40$Build-2</Application>
  <Pages>10</Pages>
  <Words>2711</Words>
  <Characters>21336</Characters>
  <CharactersWithSpaces>24737</CharactersWithSpaces>
  <Paragraphs>13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20:05:00Z</dcterms:created>
  <dc:creator>u62</dc:creator>
  <dc:description/>
  <dc:language>ru-RU</dc:language>
  <cp:lastModifiedBy/>
  <cp:lastPrinted>2020-04-22T12:58:12Z</cp:lastPrinted>
  <dcterms:modified xsi:type="dcterms:W3CDTF">2021-05-12T13:14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